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1A5350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1A5350">
        <w:rPr>
          <w:rFonts w:hint="cs"/>
          <w:b/>
          <w:bCs/>
          <w:sz w:val="32"/>
          <w:szCs w:val="32"/>
          <w:rtl/>
        </w:rPr>
        <w:t xml:space="preserve">شركة الموارد المائية والتنمية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33155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33155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ترميم وتأهيل شبكة مياه في بلدة بافليه 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A5350">
              <w:rPr>
                <w:color w:val="000000"/>
                <w:sz w:val="28"/>
                <w:szCs w:val="28"/>
                <w:rtl/>
              </w:rPr>
              <w:t>–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ED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ED3DC2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>الثلاثاء</w:t>
            </w:r>
            <w:r w:rsidR="000C0390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3315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C6326C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40E56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B4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B46CE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340E56" w:rsidRPr="00340E56" w:rsidRDefault="00BA7283" w:rsidP="00340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Cs/>
                <w:color w:val="000000"/>
                <w:sz w:val="28"/>
                <w:szCs w:val="28"/>
                <w:rtl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1A5350">
              <w:rPr>
                <w:rFonts w:hint="cs"/>
                <w:b/>
                <w:bCs/>
                <w:sz w:val="32"/>
                <w:szCs w:val="32"/>
                <w:rtl/>
              </w:rPr>
              <w:t>شركة الموارد المائية والتنمية</w:t>
            </w:r>
            <w:r w:rsidR="001A5350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340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"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40E56" w:rsidRPr="00340E56">
              <w:rPr>
                <w:bCs/>
                <w:color w:val="000000"/>
                <w:sz w:val="28"/>
                <w:szCs w:val="28"/>
                <w:rtl/>
              </w:rPr>
              <w:t>السفارة الكويتية سنتر الخطيب الطابق</w:t>
            </w:r>
          </w:p>
          <w:p w:rsidR="00F1388A" w:rsidRPr="0080537F" w:rsidRDefault="00340E56" w:rsidP="0028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340E56">
              <w:rPr>
                <w:bCs/>
                <w:color w:val="000000"/>
                <w:sz w:val="28"/>
                <w:szCs w:val="28"/>
                <w:rtl/>
              </w:rPr>
              <w:t>الثالث</w:t>
            </w:r>
            <w:r>
              <w:rPr>
                <w:bCs/>
                <w:color w:val="000000"/>
                <w:sz w:val="28"/>
                <w:szCs w:val="28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3315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3315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5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3315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8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3315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13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28363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ثلاثة مليارات و ماية واثنان و خمسون مليونا و خمسماية و ستة وثمانون ألف وأربعماية و ثلاثة عشر</w:t>
            </w:r>
            <w:bookmarkStart w:id="0" w:name="_GoBack"/>
            <w:bookmarkEnd w:id="0"/>
            <w:r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533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533155" w:rsidRPr="009A544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3315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533155" w:rsidRPr="009A544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3315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533155" w:rsidP="00533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34" w:rsidRDefault="00563734" w:rsidP="00C27E3D">
      <w:r>
        <w:separator/>
      </w:r>
    </w:p>
  </w:endnote>
  <w:endnote w:type="continuationSeparator" w:id="0">
    <w:p w:rsidR="00563734" w:rsidRDefault="00563734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34" w:rsidRDefault="00563734" w:rsidP="00C27E3D">
      <w:r>
        <w:separator/>
      </w:r>
    </w:p>
  </w:footnote>
  <w:footnote w:type="continuationSeparator" w:id="0">
    <w:p w:rsidR="00563734" w:rsidRDefault="00563734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0C0390"/>
    <w:rsid w:val="00100E33"/>
    <w:rsid w:val="00133896"/>
    <w:rsid w:val="00145387"/>
    <w:rsid w:val="001916A3"/>
    <w:rsid w:val="001A5350"/>
    <w:rsid w:val="001D3DDC"/>
    <w:rsid w:val="001E4620"/>
    <w:rsid w:val="00216256"/>
    <w:rsid w:val="00283632"/>
    <w:rsid w:val="00284D4D"/>
    <w:rsid w:val="002914A1"/>
    <w:rsid w:val="002943B6"/>
    <w:rsid w:val="002A2BCE"/>
    <w:rsid w:val="00306B3A"/>
    <w:rsid w:val="00313812"/>
    <w:rsid w:val="00340E56"/>
    <w:rsid w:val="00384C52"/>
    <w:rsid w:val="003D3A1E"/>
    <w:rsid w:val="003D5746"/>
    <w:rsid w:val="003F0E10"/>
    <w:rsid w:val="00426CD4"/>
    <w:rsid w:val="00437032"/>
    <w:rsid w:val="00452D9B"/>
    <w:rsid w:val="0049030F"/>
    <w:rsid w:val="004A4278"/>
    <w:rsid w:val="004B71AD"/>
    <w:rsid w:val="004E1C8D"/>
    <w:rsid w:val="00503CA0"/>
    <w:rsid w:val="00503EAA"/>
    <w:rsid w:val="005229F3"/>
    <w:rsid w:val="00527855"/>
    <w:rsid w:val="00533155"/>
    <w:rsid w:val="005407CD"/>
    <w:rsid w:val="00545F89"/>
    <w:rsid w:val="00563734"/>
    <w:rsid w:val="0057209A"/>
    <w:rsid w:val="005B46CE"/>
    <w:rsid w:val="005E0CBD"/>
    <w:rsid w:val="005E6D57"/>
    <w:rsid w:val="005F616D"/>
    <w:rsid w:val="00603CB9"/>
    <w:rsid w:val="00605EEB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80537F"/>
    <w:rsid w:val="008212F9"/>
    <w:rsid w:val="00843C05"/>
    <w:rsid w:val="00862C0D"/>
    <w:rsid w:val="00886F92"/>
    <w:rsid w:val="008B6A7C"/>
    <w:rsid w:val="008E4019"/>
    <w:rsid w:val="008F69C0"/>
    <w:rsid w:val="00940F0F"/>
    <w:rsid w:val="0095044C"/>
    <w:rsid w:val="009676E2"/>
    <w:rsid w:val="00970C7D"/>
    <w:rsid w:val="00982F3E"/>
    <w:rsid w:val="00992E92"/>
    <w:rsid w:val="009975F9"/>
    <w:rsid w:val="009A49F3"/>
    <w:rsid w:val="009A544E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6326C"/>
    <w:rsid w:val="00C879CD"/>
    <w:rsid w:val="00C93F6D"/>
    <w:rsid w:val="00CA4335"/>
    <w:rsid w:val="00CC001D"/>
    <w:rsid w:val="00CC1A63"/>
    <w:rsid w:val="00CE67F1"/>
    <w:rsid w:val="00D163EA"/>
    <w:rsid w:val="00D24A1B"/>
    <w:rsid w:val="00D856EA"/>
    <w:rsid w:val="00DC7B9B"/>
    <w:rsid w:val="00DD717F"/>
    <w:rsid w:val="00DE1CB7"/>
    <w:rsid w:val="00E00DFB"/>
    <w:rsid w:val="00E105E5"/>
    <w:rsid w:val="00E17E72"/>
    <w:rsid w:val="00E42C86"/>
    <w:rsid w:val="00E95BE0"/>
    <w:rsid w:val="00ED0FA4"/>
    <w:rsid w:val="00ED3DC2"/>
    <w:rsid w:val="00ED7E86"/>
    <w:rsid w:val="00EE75C6"/>
    <w:rsid w:val="00F00979"/>
    <w:rsid w:val="00F1388A"/>
    <w:rsid w:val="00F17ACD"/>
    <w:rsid w:val="00F52B7C"/>
    <w:rsid w:val="00F63696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33C8C"/>
  <w15:docId w15:val="{B2DE33CE-9D38-40CB-BC4F-FC1D78A7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A052-B0DD-4B9D-B157-FFDEF438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Maher</cp:lastModifiedBy>
  <cp:revision>5</cp:revision>
  <cp:lastPrinted>2024-03-19T09:52:00Z</cp:lastPrinted>
  <dcterms:created xsi:type="dcterms:W3CDTF">2025-04-16T20:39:00Z</dcterms:created>
  <dcterms:modified xsi:type="dcterms:W3CDTF">2025-04-16T20:47:00Z</dcterms:modified>
</cp:coreProperties>
</file>